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filtr – průmyslový – externí pól - DN2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ZFN0003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filtr – průmyslový – externí pól - DN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ZFN0003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-200-IF-02O-N-F1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200 acc. EN 1092-1 PN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flec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xed (welde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extractor wedge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